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CB" w:rsidRPr="00C033CB" w:rsidRDefault="00B11489" w:rsidP="002B5DB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C033CB" w:rsidRPr="008F2B01" w:rsidRDefault="00644A2E" w:rsidP="00644A2E">
      <w:pPr>
        <w:tabs>
          <w:tab w:val="left" w:pos="7563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  <w:t>ПРОЕКТ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="00B72B19" w:rsidRPr="008F2B0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</w:p>
    <w:p w:rsidR="00644A2E" w:rsidRDefault="00644A2E" w:rsidP="00497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4A2E" w:rsidRDefault="00644A2E" w:rsidP="00497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475CE" w:rsidRPr="007475CE" w:rsidRDefault="007475CE" w:rsidP="00497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5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ВЕТ ДЕПУТАТОВ </w:t>
      </w:r>
    </w:p>
    <w:p w:rsidR="007475CE" w:rsidRPr="007475CE" w:rsidRDefault="007475CE" w:rsidP="0074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5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МОЖАКОВСКОГО  СЕЛЬСОВЕТА</w:t>
      </w:r>
    </w:p>
    <w:p w:rsidR="007475CE" w:rsidRPr="007475CE" w:rsidRDefault="007475CE" w:rsidP="007475C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75CE" w:rsidRPr="007475CE" w:rsidRDefault="007475CE" w:rsidP="007475C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  <w:r w:rsidR="00E50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033CB" w:rsidRPr="008F2B01" w:rsidRDefault="006211BF" w:rsidP="008F2B01">
      <w:pPr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т </w:t>
      </w:r>
      <w:r w:rsidR="00644A2E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7475CE"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>г.</w:t>
      </w:r>
      <w:r w:rsidR="007475CE"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аал Доможаков                         № </w:t>
      </w:r>
      <w:r w:rsidR="00644A2E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</w:t>
      </w:r>
    </w:p>
    <w:p w:rsidR="00C033CB" w:rsidRPr="00C033CB" w:rsidRDefault="00323528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033CB"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и</w:t>
      </w:r>
      <w:r w:rsidR="00357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ожаковский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 имущество физических лиц</w:t>
      </w:r>
      <w:r w:rsidR="009D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D01BF" w:rsidRPr="009D01BF">
        <w:rPr>
          <w:rFonts w:ascii="Times New Roman" w:hAnsi="Times New Roman" w:cs="Times New Roman"/>
          <w:b/>
          <w:sz w:val="26"/>
          <w:szCs w:val="26"/>
        </w:rPr>
        <w:t>на 202</w:t>
      </w:r>
      <w:r w:rsidR="00644A2E">
        <w:rPr>
          <w:rFonts w:ascii="Times New Roman" w:hAnsi="Times New Roman" w:cs="Times New Roman"/>
          <w:b/>
          <w:sz w:val="26"/>
          <w:szCs w:val="26"/>
        </w:rPr>
        <w:t>4</w:t>
      </w:r>
      <w:r w:rsidR="002E1F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01BF" w:rsidRPr="009D01BF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главой 32 Налогового кодекса Российской Федерации,  </w:t>
      </w:r>
      <w:r w:rsidR="001E0B20" w:rsidRPr="001E0B20">
        <w:rPr>
          <w:rFonts w:ascii="Times New Roman" w:eastAsia="Calibri" w:hAnsi="Times New Roman" w:cs="Times New Roman"/>
          <w:sz w:val="26"/>
          <w:szCs w:val="26"/>
        </w:rPr>
        <w:t xml:space="preserve">п. 2 ч.1 ст. 14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(с последующими изменениями), Законом Республики Хакасия от 14.07.2015 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C033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муниципального образования </w:t>
      </w:r>
      <w:r w:rsidR="007475CE">
        <w:rPr>
          <w:rFonts w:ascii="Times New Roman" w:eastAsia="Calibri" w:hAnsi="Times New Roman" w:cs="Times New Roman"/>
          <w:sz w:val="26"/>
          <w:szCs w:val="26"/>
        </w:rPr>
        <w:t xml:space="preserve">Доможаковский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сельсовет, Совет депутатов </w:t>
      </w:r>
      <w:r w:rsidR="007475CE">
        <w:rPr>
          <w:rFonts w:ascii="Times New Roman" w:eastAsia="Calibri" w:hAnsi="Times New Roman" w:cs="Times New Roman"/>
          <w:sz w:val="26"/>
          <w:szCs w:val="26"/>
        </w:rPr>
        <w:t>Доможаковского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BF78AC" w:rsidRPr="00BF78AC" w:rsidRDefault="00BF78AC" w:rsidP="00BF78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становить и ввести в действие с 1 января 202</w:t>
      </w:r>
      <w:r w:rsidR="00644A2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на территории муниципального образования </w:t>
      </w:r>
      <w:r w:rsidR="007475CE">
        <w:rPr>
          <w:rFonts w:ascii="Times New Roman" w:hAnsi="Times New Roman" w:cs="Times New Roman"/>
          <w:sz w:val="26"/>
          <w:szCs w:val="26"/>
        </w:rPr>
        <w:t>Доможа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 налог на имущество физических лиц на 202</w:t>
      </w:r>
      <w:r w:rsidR="00644A2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год (далее-налог)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, что налоговая база по налогу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1BF" w:rsidRPr="003A0093">
        <w:rPr>
          <w:rFonts w:ascii="Times New Roman" w:hAnsi="Times New Roman" w:cs="Times New Roman"/>
          <w:sz w:val="26"/>
          <w:szCs w:val="26"/>
        </w:rPr>
        <w:t>на имущество физических лиц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налогообложения определяется исходя из их кадастровой стоимости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 следующие налоговые ставки по налогу: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0,1</w:t>
      </w:r>
      <w:r w:rsidR="00C033CB" w:rsidRPr="00C033C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процента в отношении жилых домов,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 жилых домов, квартир, частей квартир, комнат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3. 0,1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процента в отношении единых недвижимых комплексов, в состав которых входит хотя бы один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0,1 процента в отношении гаражей и </w:t>
      </w:r>
      <w:proofErr w:type="spellStart"/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="00E5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5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расположенных в объектах налогообложения, указанных в </w:t>
      </w:r>
      <w:proofErr w:type="spellStart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. 2 п. 2 ст. 406 НК РФ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</w:t>
      </w:r>
      <w:r w:rsidR="00FC6632">
        <w:rPr>
          <w:rFonts w:ascii="Times New Roman" w:eastAsia="Calibri" w:hAnsi="Times New Roman" w:cs="Times New Roman"/>
          <w:sz w:val="26"/>
          <w:szCs w:val="26"/>
        </w:rPr>
        <w:t>положены на земельных участках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32">
        <w:rPr>
          <w:rFonts w:ascii="Times New Roman" w:eastAsia="Calibri" w:hAnsi="Times New Roman" w:cs="Times New Roman"/>
          <w:sz w:val="26"/>
          <w:szCs w:val="26"/>
        </w:rPr>
        <w:t xml:space="preserve">для ведения личного подсобного </w:t>
      </w:r>
      <w:r w:rsidR="00C033CB" w:rsidRPr="00FC6632">
        <w:rPr>
          <w:rFonts w:ascii="Times New Roman" w:eastAsia="Calibri" w:hAnsi="Times New Roman" w:cs="Times New Roman"/>
          <w:sz w:val="26"/>
          <w:szCs w:val="26"/>
        </w:rPr>
        <w:t>хозяйства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, огородничества, садоводства или индивидуального жилищного строительства;</w:t>
      </w:r>
    </w:p>
    <w:p w:rsidR="00C34DD1" w:rsidRPr="00C34DD1" w:rsidRDefault="009D01BF" w:rsidP="00C34D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C34DD1" w:rsidRPr="00C34DD1">
        <w:rPr>
          <w:rFonts w:ascii="Times New Roman" w:hAnsi="Times New Roman" w:cs="Times New Roman"/>
          <w:sz w:val="26"/>
          <w:szCs w:val="26"/>
        </w:rPr>
        <w:t xml:space="preserve">3.6.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кадастровая стоимость каждого из которых: </w:t>
      </w:r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менее 20 миллионов рублей – в размере 1,0 процента;</w:t>
      </w:r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lastRenderedPageBreak/>
        <w:t>от 20 миллионов рублей (включительно) до 50 миллионов рублей – 1,5 процента;</w:t>
      </w:r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свыше 50 миллионов рублей (включительно) – 2,0 процента».</w:t>
      </w:r>
    </w:p>
    <w:p w:rsidR="00C34DD1" w:rsidRDefault="00C34DD1" w:rsidP="00C34D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В отношении объектов налогообложения, кадастровая стоимость каждого из которых превышает 300 миллионов рублей – 2,0 процента.</w:t>
      </w:r>
    </w:p>
    <w:p w:rsidR="00C033CB" w:rsidRDefault="00BF78AC" w:rsidP="00C34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9D01BF">
        <w:rPr>
          <w:rFonts w:ascii="Times New Roman" w:eastAsia="Calibri" w:hAnsi="Times New Roman" w:cs="Times New Roman"/>
          <w:sz w:val="26"/>
          <w:szCs w:val="26"/>
        </w:rPr>
        <w:t>.7</w:t>
      </w:r>
      <w:r w:rsidR="00D23F9E" w:rsidRPr="00D23F9E">
        <w:rPr>
          <w:rFonts w:ascii="Times New Roman" w:eastAsia="Calibri" w:hAnsi="Times New Roman" w:cs="Times New Roman"/>
          <w:sz w:val="26"/>
          <w:szCs w:val="26"/>
        </w:rPr>
        <w:t>. 0,5 процента в отношении прочих объектов налогообложения.</w:t>
      </w:r>
    </w:p>
    <w:p w:rsidR="00FC61CA" w:rsidRDefault="00FC61CA" w:rsidP="00FC61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C00000"/>
          <w:sz w:val="26"/>
          <w:szCs w:val="26"/>
        </w:rPr>
        <w:t xml:space="preserve">4. </w:t>
      </w:r>
      <w:proofErr w:type="gramStart"/>
      <w:r w:rsidRPr="00FC61CA">
        <w:rPr>
          <w:rFonts w:ascii="Times New Roman" w:eastAsia="Calibri" w:hAnsi="Times New Roman" w:cs="Times New Roman"/>
          <w:color w:val="C00000"/>
          <w:sz w:val="26"/>
          <w:szCs w:val="26"/>
        </w:rPr>
        <w:t xml:space="preserve">От уплаты налога на имущество физических лиц освободить граждан, проживающих на территории муниципального образования Доможаковский сельсовет Усть-Абаканского район, </w:t>
      </w:r>
      <w:r w:rsidRPr="005949DE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из числа военнослужащих, добровольцев, принимающих участие с 24 февраля 2022 года в специальной военной операции, проводимой на территория</w:t>
      </w:r>
      <w:bookmarkStart w:id="0" w:name="_GoBack"/>
      <w:bookmarkEnd w:id="0"/>
      <w:r w:rsidRPr="005949DE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х Украины, Донецкой Народной Республики, Луганской Народной Республики, Запорожской и Херсонской областей, а также призванных на военную службу по мобилизации в Вооруженные Силы Российской Федерации</w:t>
      </w:r>
      <w:proofErr w:type="gramEnd"/>
      <w:r w:rsidRPr="005949DE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proofErr w:type="gramStart"/>
      <w:r w:rsidRPr="005949DE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в соответствии с Указом Президента  Российской Федерации от 21 сентября 2022 года № 647 « Об объявлении частичной мобилизации в Российской Федерации» после 21 сентября 2022 года, и члены их семей супруга (супруг), несовершеннолетние дети, дети в возрасте до 23 лет, обучающиеся в образовательных</w:t>
      </w: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организациях </w:t>
      </w:r>
      <w:r w:rsidRPr="005949DE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по очной форме обучения)</w:t>
      </w: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– на один объект </w:t>
      </w:r>
      <w:proofErr w:type="spellStart"/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налогооблажения</w:t>
      </w:r>
      <w:proofErr w:type="spellEnd"/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по выбору налогоплательщика за налоговый период 2022 года.</w:t>
      </w:r>
      <w:proofErr w:type="gramEnd"/>
    </w:p>
    <w:p w:rsidR="00FC61CA" w:rsidRPr="005949DE" w:rsidRDefault="00FC61CA" w:rsidP="00FC61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Предоставление льготы, установленным пунктом 1 настоящего Решения, осуществляется в соответствии с перечнем лиц, предоставляемых в налоговый орган исполнительным органом государственной власти Республики Хакасия в сфере социальной защиты и социальной поддержки населения. </w:t>
      </w:r>
    </w:p>
    <w:p w:rsidR="00FC61CA" w:rsidRPr="009D01BF" w:rsidRDefault="00FC61CA" w:rsidP="00C34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33CB" w:rsidRPr="00783A9E" w:rsidRDefault="00FC61CA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настоящее Решение для подписания и опубликования в газ</w:t>
      </w:r>
      <w:r w:rsid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е «Усть-Абаканские известия» Г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е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ского сельсовета Ощенковой М.В.</w:t>
      </w:r>
    </w:p>
    <w:p w:rsidR="00C033CB" w:rsidRPr="00C033CB" w:rsidRDefault="00FC61CA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C033CB" w:rsidRPr="00C033C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 истечении одного месяца со дня его официального опублико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, но не ранее 1 января 202</w:t>
      </w:r>
      <w:r w:rsidR="00644A2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F810CD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3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ского</w:t>
      </w: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</w:t>
      </w:r>
      <w:r w:rsidR="005E43D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Республики Хакасия</w:t>
      </w: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М.В. Ощенкова </w:t>
      </w:r>
    </w:p>
    <w:p w:rsidR="00AF5B70" w:rsidRDefault="00AF5B70"/>
    <w:sectPr w:rsidR="00AF5B70" w:rsidSect="004F1C95">
      <w:headerReference w:type="default" r:id="rId9"/>
      <w:pgSz w:w="11906" w:h="16838"/>
      <w:pgMar w:top="426" w:right="850" w:bottom="709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6F" w:rsidRDefault="00D6686F">
      <w:pPr>
        <w:spacing w:after="0" w:line="240" w:lineRule="auto"/>
      </w:pPr>
      <w:r>
        <w:separator/>
      </w:r>
    </w:p>
  </w:endnote>
  <w:endnote w:type="continuationSeparator" w:id="0">
    <w:p w:rsidR="00D6686F" w:rsidRDefault="00D6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6F" w:rsidRDefault="00D6686F">
      <w:pPr>
        <w:spacing w:after="0" w:line="240" w:lineRule="auto"/>
      </w:pPr>
      <w:r>
        <w:separator/>
      </w:r>
    </w:p>
  </w:footnote>
  <w:footnote w:type="continuationSeparator" w:id="0">
    <w:p w:rsidR="00D6686F" w:rsidRDefault="00D66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58" w:rsidRPr="00222D41" w:rsidRDefault="00C033CB" w:rsidP="006211BF">
    <w:pPr>
      <w:pStyle w:val="a3"/>
      <w:jc w:val="right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</w:t>
    </w:r>
    <w:r w:rsidR="00517FD5" w:rsidRPr="00222D41">
      <w:rPr>
        <w:rFonts w:ascii="Times New Roman" w:hAnsi="Times New Roman" w:cs="Times New Roman"/>
      </w:rPr>
      <w:t xml:space="preserve">                          </w:t>
    </w:r>
    <w:r w:rsidR="00222D41"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269"/>
    <w:multiLevelType w:val="hybridMultilevel"/>
    <w:tmpl w:val="42948B0C"/>
    <w:lvl w:ilvl="0" w:tplc="65409F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992802"/>
    <w:multiLevelType w:val="hybridMultilevel"/>
    <w:tmpl w:val="FC50556A"/>
    <w:lvl w:ilvl="0" w:tplc="076C1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CB"/>
    <w:rsid w:val="00072E3C"/>
    <w:rsid w:val="000C4234"/>
    <w:rsid w:val="000F290A"/>
    <w:rsid w:val="001E0B20"/>
    <w:rsid w:val="0020613F"/>
    <w:rsid w:val="00222D41"/>
    <w:rsid w:val="002373C4"/>
    <w:rsid w:val="002807D6"/>
    <w:rsid w:val="002B5DBB"/>
    <w:rsid w:val="002E1F77"/>
    <w:rsid w:val="002E5C7F"/>
    <w:rsid w:val="003176C1"/>
    <w:rsid w:val="00323528"/>
    <w:rsid w:val="003507F7"/>
    <w:rsid w:val="003579EB"/>
    <w:rsid w:val="003B0794"/>
    <w:rsid w:val="003F3890"/>
    <w:rsid w:val="00400EA9"/>
    <w:rsid w:val="00431625"/>
    <w:rsid w:val="00497D53"/>
    <w:rsid w:val="004A10EE"/>
    <w:rsid w:val="004C085A"/>
    <w:rsid w:val="004C24D3"/>
    <w:rsid w:val="004F1C95"/>
    <w:rsid w:val="00502E98"/>
    <w:rsid w:val="00503D5A"/>
    <w:rsid w:val="00517FD5"/>
    <w:rsid w:val="0053684B"/>
    <w:rsid w:val="0054540B"/>
    <w:rsid w:val="005B69A9"/>
    <w:rsid w:val="005E43D5"/>
    <w:rsid w:val="006211BF"/>
    <w:rsid w:val="00644A2E"/>
    <w:rsid w:val="0066150F"/>
    <w:rsid w:val="00693E8A"/>
    <w:rsid w:val="006A2553"/>
    <w:rsid w:val="006A4F6B"/>
    <w:rsid w:val="007475CE"/>
    <w:rsid w:val="00783A9E"/>
    <w:rsid w:val="007B24DC"/>
    <w:rsid w:val="007D72E6"/>
    <w:rsid w:val="00843DF6"/>
    <w:rsid w:val="008A7E94"/>
    <w:rsid w:val="008F2B01"/>
    <w:rsid w:val="0098739F"/>
    <w:rsid w:val="009D01BF"/>
    <w:rsid w:val="009D5790"/>
    <w:rsid w:val="009E6D67"/>
    <w:rsid w:val="00A23654"/>
    <w:rsid w:val="00A95916"/>
    <w:rsid w:val="00AF5B70"/>
    <w:rsid w:val="00B032EE"/>
    <w:rsid w:val="00B11489"/>
    <w:rsid w:val="00B213B7"/>
    <w:rsid w:val="00B26E76"/>
    <w:rsid w:val="00B72B19"/>
    <w:rsid w:val="00BB0CFF"/>
    <w:rsid w:val="00BE38AF"/>
    <w:rsid w:val="00BF365B"/>
    <w:rsid w:val="00BF78AC"/>
    <w:rsid w:val="00C033CB"/>
    <w:rsid w:val="00C1225B"/>
    <w:rsid w:val="00C34DD1"/>
    <w:rsid w:val="00C93BE9"/>
    <w:rsid w:val="00CB1C5C"/>
    <w:rsid w:val="00D23F9E"/>
    <w:rsid w:val="00D453A9"/>
    <w:rsid w:val="00D6686F"/>
    <w:rsid w:val="00DB0EBD"/>
    <w:rsid w:val="00DC77C6"/>
    <w:rsid w:val="00DE5857"/>
    <w:rsid w:val="00E5065A"/>
    <w:rsid w:val="00E91467"/>
    <w:rsid w:val="00EE4E5C"/>
    <w:rsid w:val="00EF308A"/>
    <w:rsid w:val="00F2570E"/>
    <w:rsid w:val="00F4239E"/>
    <w:rsid w:val="00F810CD"/>
    <w:rsid w:val="00FA759F"/>
    <w:rsid w:val="00FC61CA"/>
    <w:rsid w:val="00FC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403C-6630-4DEC-87C7-5F6FB00A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ладелец</cp:lastModifiedBy>
  <cp:revision>15</cp:revision>
  <cp:lastPrinted>2022-11-18T03:57:00Z</cp:lastPrinted>
  <dcterms:created xsi:type="dcterms:W3CDTF">2021-11-15T07:45:00Z</dcterms:created>
  <dcterms:modified xsi:type="dcterms:W3CDTF">2023-11-22T04:43:00Z</dcterms:modified>
</cp:coreProperties>
</file>